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BD3E9C" w:rsidP="0093799D">
      <w:pPr>
        <w:tabs>
          <w:tab w:val="left" w:pos="2954"/>
          <w:tab w:val="center" w:pos="7002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BD3E9C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5pt;margin-top:-73.95pt;width:291.75pt;height:42.5pt;z-index:251665408">
            <v:textbox>
              <w:txbxContent>
                <w:p w:rsidR="00B1672D" w:rsidRPr="00B1672D" w:rsidRDefault="00B1672D" w:rsidP="00B167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dad 2</w:t>
                  </w:r>
                </w:p>
                <w:p w:rsidR="003310DB" w:rsidRPr="00B1672D" w:rsidRDefault="00B1672D" w:rsidP="00B1672D">
                  <w:pPr>
                    <w:spacing w:after="0"/>
                    <w:jc w:val="center"/>
                    <w:rPr>
                      <w:b/>
                      <w:lang w:val="es-MX"/>
                    </w:rPr>
                  </w:pPr>
                  <w:r w:rsidRPr="00B1672D">
                    <w:rPr>
                      <w:rFonts w:ascii="Arial" w:hAnsi="Arial" w:cs="Arial"/>
                      <w:b/>
                      <w:sz w:val="20"/>
                      <w:szCs w:val="20"/>
                    </w:rPr>
                    <w:t>Lectura y producción textual</w:t>
                  </w:r>
                </w:p>
              </w:txbxContent>
            </v:textbox>
          </v:shape>
        </w:pict>
      </w:r>
      <w:r w:rsidRPr="00BD3E9C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33" type="#_x0000_t202" style="position:absolute;left:0;text-align:left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tblInd w:w="-318" w:type="dxa"/>
        <w:shd w:val="clear" w:color="auto" w:fill="FFFFFF" w:themeFill="background1"/>
        <w:tblLook w:val="04A0"/>
      </w:tblPr>
      <w:tblGrid>
        <w:gridCol w:w="2836"/>
        <w:gridCol w:w="11626"/>
      </w:tblGrid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708C2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Escritura</w:t>
            </w: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F25A44" w:rsidRDefault="00E66E7B" w:rsidP="005C2584">
            <w:pP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</w:p>
        </w:tc>
      </w:tr>
      <w:tr w:rsidR="003C58ED" w:rsidRPr="003C58ED" w:rsidTr="008C54B7">
        <w:tc>
          <w:tcPr>
            <w:tcW w:w="2836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BF4D6A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BF4D6A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Demostrar disposición e interés por expresarse de manera creativa por medio de la comunicación oral y escrit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BD3E9C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D3E9C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69.4pt;z-index:251662336">
            <v:textbox style="mso-next-textbox:#_x0000_s1026">
              <w:txbxContent>
                <w:p w:rsidR="00006E04" w:rsidRDefault="00006E04" w:rsidP="00006E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C92B02">
                    <w:rPr>
                      <w:rFonts w:cs="ReplicaStd-Bold"/>
                      <w:b/>
                      <w:bCs/>
                    </w:rPr>
                    <w:t>OA</w:t>
                  </w:r>
                  <w:r>
                    <w:rPr>
                      <w:rFonts w:cs="ReplicaStd-Bold"/>
                      <w:b/>
                      <w:bCs/>
                    </w:rPr>
                    <w:t>-</w:t>
                  </w:r>
                  <w:r w:rsidRPr="00C92B02">
                    <w:rPr>
                      <w:rFonts w:cs="ReplicaStd-Bold"/>
                      <w:b/>
                      <w:bCs/>
                    </w:rPr>
                    <w:t>30 Producir textos orales planificados de diverso tipo para desarrollar su capacidad expresiva:</w:t>
                  </w:r>
                </w:p>
                <w:p w:rsidR="00006E04" w:rsidRDefault="00006E04" w:rsidP="00006E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C92B02">
                    <w:rPr>
                      <w:rFonts w:cs="ReplicaStd-Bold"/>
                      <w:b/>
                      <w:bCs/>
                    </w:rPr>
                    <w:t xml:space="preserve"> • Poemas </w:t>
                  </w:r>
                </w:p>
                <w:p w:rsidR="00006E04" w:rsidRDefault="00006E04" w:rsidP="00006E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C92B02">
                    <w:rPr>
                      <w:rFonts w:cs="ReplicaStd-Bold"/>
                      <w:b/>
                      <w:bCs/>
                    </w:rPr>
                    <w:t>•</w:t>
                  </w:r>
                  <w:r>
                    <w:rPr>
                      <w:rFonts w:cs="ReplicaStd-Bold"/>
                      <w:b/>
                      <w:bCs/>
                    </w:rPr>
                    <w:t>N</w:t>
                  </w:r>
                  <w:r w:rsidRPr="00C92B02">
                    <w:rPr>
                      <w:rFonts w:cs="ReplicaStd-Bold"/>
                      <w:b/>
                      <w:bCs/>
                    </w:rPr>
                    <w:t xml:space="preserve">arraciones (contar una historia, describir una actividad, relatar noticias, testimonios, etc.) </w:t>
                  </w:r>
                </w:p>
                <w:p w:rsidR="00006E04" w:rsidRPr="00B1672D" w:rsidRDefault="00006E04" w:rsidP="00006E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  <w:r w:rsidRPr="00C92B02">
                    <w:rPr>
                      <w:rFonts w:cs="ReplicaStd-Bold"/>
                      <w:b/>
                      <w:bCs/>
                    </w:rPr>
                    <w:t>• Dramatizaciones.</w:t>
                  </w:r>
                </w:p>
                <w:p w:rsidR="00E66E7B" w:rsidRPr="00B1672D" w:rsidRDefault="00E66E7B" w:rsidP="00B167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BD3E9C" w:rsidP="003C58ED">
      <w:pPr>
        <w:rPr>
          <w:b/>
          <w:sz w:val="24"/>
          <w:szCs w:val="24"/>
          <w:lang w:val="es-ES"/>
        </w:rPr>
      </w:pPr>
      <w:r w:rsidRPr="00BD3E9C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51.25pt;z-index:251667456;mso-width-relative:margin;mso-height-relative:margin">
            <v:textbox>
              <w:txbxContent>
                <w:p w:rsidR="00E66E7B" w:rsidRDefault="00204C2A" w:rsidP="00802AE2">
                  <w:pPr>
                    <w:spacing w:after="0" w:line="240" w:lineRule="auto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- Vestuario</w:t>
                  </w:r>
                </w:p>
                <w:p w:rsidR="00204C2A" w:rsidRDefault="00204C2A" w:rsidP="00802AE2">
                  <w:pPr>
                    <w:spacing w:after="0" w:line="240" w:lineRule="auto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- Escenografía</w:t>
                  </w:r>
                </w:p>
                <w:p w:rsidR="00802AE2" w:rsidRDefault="00802AE2" w:rsidP="00802AE2">
                  <w:pPr>
                    <w:spacing w:after="0" w:line="240" w:lineRule="auto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- Guion de la obra en cuestión </w:t>
                  </w:r>
                </w:p>
                <w:p w:rsidR="00802AE2" w:rsidRDefault="00802AE2" w:rsidP="00802AE2">
                  <w:pPr>
                    <w:spacing w:after="0"/>
                    <w:rPr>
                      <w:lang w:val="es-MX"/>
                    </w:rPr>
                  </w:pPr>
                </w:p>
                <w:p w:rsidR="00802AE2" w:rsidRPr="00A24113" w:rsidRDefault="00802AE2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Guion de la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E61824" w:rsidRDefault="00E61824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5C2584" w:rsidRDefault="005C2584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5C2584" w:rsidRDefault="005C2584" w:rsidP="00E618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5C2584" w:rsidRDefault="005C2584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A158CE" w:rsidRPr="008734B2" w:rsidRDefault="00A158CE" w:rsidP="00E61824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b/>
          <w:color w:val="333333"/>
          <w:sz w:val="20"/>
          <w:szCs w:val="20"/>
        </w:rPr>
      </w:pPr>
    </w:p>
    <w:p w:rsidR="003310DB" w:rsidRPr="0022606C" w:rsidRDefault="00E61824" w:rsidP="00B57D3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s-ES"/>
        </w:rPr>
      </w:pPr>
      <w:r w:rsidRPr="008734B2">
        <w:rPr>
          <w:rFonts w:ascii="Bliss-Regular" w:hAnsi="Bliss-Regular" w:cs="Bliss-Regular"/>
          <w:color w:val="333333"/>
          <w:sz w:val="20"/>
          <w:szCs w:val="20"/>
        </w:rPr>
        <w:t xml:space="preserve"> </w:t>
      </w:r>
    </w:p>
    <w:p w:rsidR="00B1672D" w:rsidRDefault="00B1672D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F96BC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6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166"/>
        <w:gridCol w:w="933"/>
        <w:gridCol w:w="1836"/>
        <w:gridCol w:w="5484"/>
        <w:gridCol w:w="1752"/>
        <w:gridCol w:w="1252"/>
        <w:gridCol w:w="1830"/>
      </w:tblGrid>
      <w:tr w:rsidR="00DA1152" w:rsidTr="005C6E36">
        <w:trPr>
          <w:trHeight w:val="70"/>
          <w:jc w:val="center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5C6E36">
        <w:trPr>
          <w:jc w:val="center"/>
        </w:trPr>
        <w:tc>
          <w:tcPr>
            <w:tcW w:w="2174" w:type="dxa"/>
            <w:shd w:val="clear" w:color="auto" w:fill="FFFFFF" w:themeFill="background1"/>
          </w:tcPr>
          <w:p w:rsidR="003958E9" w:rsidRDefault="003958E9" w:rsidP="003958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958E9">
              <w:rPr>
                <w:rFonts w:cs="Arial"/>
                <w:color w:val="000000"/>
                <w:sz w:val="20"/>
                <w:szCs w:val="20"/>
              </w:rPr>
              <w:t>-Dialogan para organizar la puesta en escena y toman en consideración las ideas y necesidades de todos.</w:t>
            </w:r>
          </w:p>
          <w:p w:rsidR="003958E9" w:rsidRPr="003958E9" w:rsidRDefault="003958E9" w:rsidP="003958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3958E9" w:rsidRDefault="003958E9" w:rsidP="003958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958E9">
              <w:rPr>
                <w:rFonts w:cs="Arial"/>
                <w:color w:val="000000"/>
                <w:sz w:val="20"/>
                <w:szCs w:val="20"/>
              </w:rPr>
              <w:t>- Representan roles en obras teatrales: - diciendo de memoria y sin equivocarse sus partes del diálogo</w:t>
            </w:r>
          </w:p>
          <w:p w:rsidR="003958E9" w:rsidRDefault="003958E9" w:rsidP="003958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3958E9" w:rsidRPr="003958E9" w:rsidRDefault="003958E9" w:rsidP="003958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958E9">
              <w:rPr>
                <w:rFonts w:cs="Arial"/>
                <w:color w:val="000000"/>
                <w:sz w:val="20"/>
                <w:szCs w:val="20"/>
              </w:rPr>
              <w:t>- utilizando</w:t>
            </w:r>
          </w:p>
          <w:p w:rsidR="006C194B" w:rsidRPr="003958E9" w:rsidRDefault="003958E9" w:rsidP="003958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3958E9">
              <w:rPr>
                <w:rFonts w:cs="Arial"/>
                <w:color w:val="000000"/>
                <w:sz w:val="20"/>
                <w:szCs w:val="20"/>
              </w:rPr>
              <w:t>volumen, tono de voz y gestualidad acorde con las características del personaj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958E9">
              <w:rPr>
                <w:rFonts w:cs="Arial"/>
                <w:color w:val="000000"/>
                <w:sz w:val="20"/>
                <w:szCs w:val="20"/>
              </w:rPr>
              <w:t>representado</w:t>
            </w:r>
          </w:p>
          <w:p w:rsidR="00F748A7" w:rsidRPr="009F03BC" w:rsidRDefault="00F748A7" w:rsidP="00F748A7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  <w:p w:rsidR="00942F45" w:rsidRPr="009F03BC" w:rsidRDefault="00942F45" w:rsidP="00172218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D414A" w:rsidRPr="000A5E40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5 </w:t>
            </w:r>
            <w:r w:rsidR="003616B2" w:rsidRPr="000A5E40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843" w:type="dxa"/>
            <w:shd w:val="clear" w:color="auto" w:fill="FFFFFF" w:themeFill="background1"/>
          </w:tcPr>
          <w:p w:rsidR="00D27FED" w:rsidRPr="00D27FED" w:rsidRDefault="00D27FED" w:rsidP="00D27FED">
            <w:pPr>
              <w:autoSpaceDE w:val="0"/>
              <w:autoSpaceDN w:val="0"/>
              <w:adjustRightInd w:val="0"/>
              <w:rPr>
                <w:rFonts w:cs="Dignathin"/>
                <w:sz w:val="20"/>
                <w:szCs w:val="20"/>
              </w:rPr>
            </w:pPr>
            <w:r w:rsidRPr="00D27FED">
              <w:rPr>
                <w:rFonts w:cs="Dignathin"/>
                <w:sz w:val="20"/>
                <w:szCs w:val="20"/>
              </w:rPr>
              <w:t>- Utilizar un lenguaje paraverbal y no verbal adecuado.</w:t>
            </w:r>
          </w:p>
          <w:p w:rsidR="00D27FED" w:rsidRPr="00D27FED" w:rsidRDefault="00D27FED" w:rsidP="00D27FED">
            <w:pPr>
              <w:autoSpaceDE w:val="0"/>
              <w:autoSpaceDN w:val="0"/>
              <w:adjustRightInd w:val="0"/>
              <w:rPr>
                <w:rFonts w:cs="Dignathin"/>
                <w:sz w:val="20"/>
                <w:szCs w:val="20"/>
              </w:rPr>
            </w:pPr>
          </w:p>
          <w:p w:rsidR="00D27FED" w:rsidRPr="00D27FED" w:rsidRDefault="00D27FED" w:rsidP="00D27FED">
            <w:pPr>
              <w:autoSpaceDE w:val="0"/>
              <w:autoSpaceDN w:val="0"/>
              <w:adjustRightInd w:val="0"/>
              <w:rPr>
                <w:rFonts w:cs="Dignathin"/>
                <w:sz w:val="20"/>
                <w:szCs w:val="20"/>
              </w:rPr>
            </w:pPr>
            <w:r w:rsidRPr="00D27FED">
              <w:rPr>
                <w:rFonts w:cs="Dignathin"/>
                <w:b/>
                <w:bCs/>
                <w:sz w:val="20"/>
                <w:szCs w:val="20"/>
              </w:rPr>
              <w:t xml:space="preserve"> </w:t>
            </w:r>
            <w:r w:rsidRPr="00D27FED">
              <w:rPr>
                <w:rFonts w:cs="Dignathin"/>
                <w:sz w:val="20"/>
                <w:szCs w:val="20"/>
              </w:rPr>
              <w:t>- Compartir experiencias e ideas con otros.</w:t>
            </w:r>
          </w:p>
          <w:p w:rsidR="00D27FED" w:rsidRPr="00D27FED" w:rsidRDefault="00D27FED" w:rsidP="00D27FED">
            <w:pPr>
              <w:autoSpaceDE w:val="0"/>
              <w:autoSpaceDN w:val="0"/>
              <w:adjustRightInd w:val="0"/>
              <w:rPr>
                <w:rFonts w:cs="Dignathin"/>
                <w:b/>
                <w:bCs/>
                <w:sz w:val="20"/>
                <w:szCs w:val="20"/>
              </w:rPr>
            </w:pPr>
          </w:p>
          <w:p w:rsidR="005D414A" w:rsidRPr="00493BEA" w:rsidRDefault="00D27FED" w:rsidP="00D27FED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D27FED">
              <w:rPr>
                <w:rFonts w:cs="Dignathin"/>
                <w:sz w:val="20"/>
                <w:szCs w:val="20"/>
              </w:rPr>
              <w:t>- Emplear un vocabulario adecuado y pertinente.</w:t>
            </w:r>
          </w:p>
        </w:tc>
        <w:tc>
          <w:tcPr>
            <w:tcW w:w="5528" w:type="dxa"/>
            <w:shd w:val="clear" w:color="auto" w:fill="FFFFFF" w:themeFill="background1"/>
          </w:tcPr>
          <w:p w:rsidR="005025FD" w:rsidRPr="007C253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AC0418">
              <w:rPr>
                <w:sz w:val="20"/>
                <w:szCs w:val="20"/>
                <w:lang w:val="es-ES"/>
              </w:rPr>
              <w:t xml:space="preserve"> </w:t>
            </w:r>
            <w:r w:rsidR="005025FD" w:rsidRPr="007C253D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B4214A" w:rsidRPr="00B4214A" w:rsidRDefault="00B4214A" w:rsidP="00B421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4214A">
              <w:rPr>
                <w:rFonts w:cs="Arial"/>
                <w:sz w:val="20"/>
                <w:szCs w:val="20"/>
              </w:rPr>
              <w:t>Representar una obra de teatro, el docente formula preguntas para activar conocimientos previos: ¿Que características tiene una obra de teatro?</w:t>
            </w:r>
          </w:p>
          <w:p w:rsidR="00B4214A" w:rsidRPr="00B4214A" w:rsidRDefault="00B4214A" w:rsidP="00B421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4214A">
              <w:rPr>
                <w:rFonts w:cs="Arial"/>
                <w:sz w:val="20"/>
                <w:szCs w:val="20"/>
              </w:rPr>
              <w:t>¿En qué consiste la representación teatral? ¿Cuál es la diferencia entre un personaje y una persona real? ¿Qué s</w:t>
            </w:r>
            <w:r>
              <w:rPr>
                <w:rFonts w:cs="Arial"/>
                <w:sz w:val="20"/>
                <w:szCs w:val="20"/>
              </w:rPr>
              <w:t xml:space="preserve">ignifica </w:t>
            </w:r>
            <w:r w:rsidRPr="00B4214A">
              <w:rPr>
                <w:rFonts w:cs="Arial"/>
                <w:sz w:val="20"/>
                <w:szCs w:val="20"/>
              </w:rPr>
              <w:t>personificarse?</w:t>
            </w:r>
          </w:p>
          <w:p w:rsidR="00AE0921" w:rsidRDefault="00B4214A" w:rsidP="00B421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4214A">
              <w:rPr>
                <w:rFonts w:cs="Arial"/>
                <w:sz w:val="20"/>
                <w:szCs w:val="20"/>
              </w:rPr>
              <w:t>Se muestra un video para motivar a los estudiantes y se comenta con los estudiantes para entender en qué consiste el ju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4214A">
              <w:rPr>
                <w:rFonts w:cs="Arial"/>
                <w:sz w:val="20"/>
                <w:szCs w:val="20"/>
              </w:rPr>
              <w:t>teatral de simular se otra persona.</w:t>
            </w:r>
          </w:p>
          <w:p w:rsidR="00B4214A" w:rsidRPr="00B4214A" w:rsidRDefault="00B4214A" w:rsidP="00B4214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7C253D" w:rsidRPr="005E6C73" w:rsidRDefault="003274CE" w:rsidP="006C194B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B4214A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5E6C73" w:rsidRPr="005E6C73" w:rsidRDefault="005E6C73" w:rsidP="005E6C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E6C73">
              <w:rPr>
                <w:rFonts w:cs="Arial"/>
                <w:sz w:val="20"/>
                <w:szCs w:val="20"/>
              </w:rPr>
              <w:t>Solicitar  a los estudiantes, personificarse con los adornos, ropa o accesorios que trajeron.</w:t>
            </w:r>
          </w:p>
          <w:p w:rsidR="005E6C73" w:rsidRPr="005E6C73" w:rsidRDefault="005E6C73" w:rsidP="005E6C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E6C73">
              <w:rPr>
                <w:rFonts w:cs="Arial"/>
                <w:sz w:val="20"/>
                <w:szCs w:val="20"/>
              </w:rPr>
              <w:t>El profesor solicita que cada grupo salga a adelante (al azar) y represente la obra. El objetivo es reforzar la confianza de los</w:t>
            </w:r>
          </w:p>
          <w:p w:rsidR="005E6C73" w:rsidRPr="005E6C73" w:rsidRDefault="005E6C73" w:rsidP="005E6C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E6C73">
              <w:rPr>
                <w:rFonts w:cs="Arial"/>
                <w:sz w:val="20"/>
                <w:szCs w:val="20"/>
              </w:rPr>
              <w:t>estudiantes y desarrollar habilidades comunicativas orales. Se debe poner espacial énfasis en el tono de voz, la pronunciación</w:t>
            </w:r>
          </w:p>
          <w:p w:rsidR="00826F17" w:rsidRDefault="005E6C73" w:rsidP="005E6C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E6C73">
              <w:rPr>
                <w:rFonts w:cs="Arial"/>
                <w:sz w:val="20"/>
                <w:szCs w:val="20"/>
              </w:rPr>
              <w:t>clara y el uso del lenguaje paraverbal y no verbal.</w:t>
            </w:r>
          </w:p>
          <w:p w:rsidR="005E6C73" w:rsidRPr="005E6C73" w:rsidRDefault="005E6C73" w:rsidP="005E6C73">
            <w:pPr>
              <w:autoSpaceDE w:val="0"/>
              <w:autoSpaceDN w:val="0"/>
              <w:adjustRightInd w:val="0"/>
              <w:rPr>
                <w:rFonts w:cs="Bliss-Regular"/>
                <w:b/>
                <w:sz w:val="20"/>
                <w:szCs w:val="20"/>
              </w:rPr>
            </w:pPr>
          </w:p>
          <w:p w:rsidR="00825A2B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8237F8">
              <w:rPr>
                <w:b/>
                <w:sz w:val="20"/>
                <w:szCs w:val="20"/>
                <w:lang w:val="es-ES"/>
              </w:rPr>
              <w:t>CIERRE</w:t>
            </w:r>
          </w:p>
          <w:p w:rsidR="00822A80" w:rsidRPr="00822A80" w:rsidRDefault="00822A80" w:rsidP="00822A80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822A80">
              <w:rPr>
                <w:rFonts w:cs="MyriadPro-Regular"/>
                <w:sz w:val="20"/>
                <w:szCs w:val="20"/>
              </w:rPr>
              <w:t>Relacionar el objetivo de la clase con la actividad realizada. Se comenta la actividad con los estudiantes.</w:t>
            </w:r>
          </w:p>
          <w:p w:rsidR="00E01F2F" w:rsidRPr="006C239E" w:rsidRDefault="00822A80" w:rsidP="00822A80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822A80">
              <w:rPr>
                <w:rFonts w:cs="MyriadPro-Regular"/>
                <w:sz w:val="20"/>
                <w:szCs w:val="20"/>
              </w:rPr>
              <w:t>Finalmente, el docente formula preguntas de cierre: ¿Les gustó representar a un personaje? ¿Qué dificultad tuvieron? ¿Cómo se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822A80">
              <w:rPr>
                <w:rFonts w:cs="MyriadPro-Regular"/>
                <w:sz w:val="20"/>
                <w:szCs w:val="20"/>
              </w:rPr>
              <w:t>podría mejorar? ¿Cómo enfrentaron los nervios de la representación?</w:t>
            </w:r>
          </w:p>
        </w:tc>
        <w:tc>
          <w:tcPr>
            <w:tcW w:w="1761" w:type="dxa"/>
            <w:shd w:val="clear" w:color="auto" w:fill="FFFFFF" w:themeFill="background1"/>
          </w:tcPr>
          <w:p w:rsidR="004A2EA3" w:rsidRPr="009D61CA" w:rsidRDefault="009D61CA" w:rsidP="004A2EA3">
            <w:pPr>
              <w:pStyle w:val="Prrafodelista"/>
              <w:numPr>
                <w:ilvl w:val="0"/>
                <w:numId w:val="5"/>
              </w:numPr>
              <w:tabs>
                <w:tab w:val="left" w:pos="147"/>
              </w:tabs>
              <w:ind w:left="6" w:firstLine="0"/>
              <w:rPr>
                <w:b/>
                <w:sz w:val="20"/>
                <w:szCs w:val="20"/>
                <w:lang w:val="es-ES"/>
              </w:rPr>
            </w:pPr>
            <w:r w:rsidRPr="009D61CA">
              <w:rPr>
                <w:sz w:val="20"/>
                <w:szCs w:val="20"/>
                <w:lang w:val="es-ES"/>
              </w:rPr>
              <w:t>P</w:t>
            </w:r>
            <w:r w:rsidR="004A2EA3">
              <w:rPr>
                <w:sz w:val="20"/>
                <w:szCs w:val="20"/>
                <w:lang w:val="es-ES"/>
              </w:rPr>
              <w:t>ower point</w:t>
            </w:r>
          </w:p>
          <w:p w:rsidR="00DA1152" w:rsidRPr="009D61CA" w:rsidRDefault="00DA1152" w:rsidP="00172218">
            <w:pPr>
              <w:pStyle w:val="Prrafodelista"/>
              <w:tabs>
                <w:tab w:val="left" w:pos="147"/>
              </w:tabs>
              <w:ind w:left="6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:rsidR="005D414A" w:rsidRPr="000A5E40" w:rsidRDefault="00172218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ativa</w:t>
            </w:r>
          </w:p>
        </w:tc>
        <w:tc>
          <w:tcPr>
            <w:tcW w:w="1834" w:type="dxa"/>
            <w:shd w:val="clear" w:color="auto" w:fill="FFFFFF" w:themeFill="background1"/>
          </w:tcPr>
          <w:p w:rsidR="005C2104" w:rsidRPr="005C2104" w:rsidRDefault="005C2104" w:rsidP="005C21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C2104">
              <w:rPr>
                <w:rFonts w:cs="Arial"/>
                <w:color w:val="000000"/>
                <w:sz w:val="20"/>
                <w:szCs w:val="20"/>
              </w:rPr>
              <w:t>- Demostrar disposición e interés por expresarse de manera creativa por medio de la comunicación oral y escrita.</w:t>
            </w:r>
          </w:p>
          <w:p w:rsidR="005C2104" w:rsidRDefault="005C2104" w:rsidP="005C21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F4090"/>
                <w:sz w:val="20"/>
                <w:szCs w:val="20"/>
              </w:rPr>
            </w:pPr>
          </w:p>
          <w:p w:rsidR="005C2104" w:rsidRPr="005C2104" w:rsidRDefault="005C2104" w:rsidP="005C21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C2104">
              <w:rPr>
                <w:rFonts w:cs="Arial"/>
                <w:color w:val="000000"/>
                <w:sz w:val="20"/>
                <w:szCs w:val="20"/>
              </w:rPr>
              <w:t>- Demostrar empatía hacia los demás, comprendiendo el contexto en el que se sitúan.</w:t>
            </w:r>
          </w:p>
          <w:p w:rsidR="005C2104" w:rsidRDefault="005C2104" w:rsidP="005C210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F4090"/>
                <w:sz w:val="20"/>
                <w:szCs w:val="20"/>
              </w:rPr>
            </w:pPr>
          </w:p>
          <w:p w:rsidR="008B1B6D" w:rsidRPr="005C2104" w:rsidRDefault="005C2104" w:rsidP="005C210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5C2104">
              <w:rPr>
                <w:rFonts w:cs="Arial"/>
                <w:color w:val="000000"/>
                <w:sz w:val="20"/>
                <w:szCs w:val="20"/>
              </w:rPr>
              <w:t>- Demostrar interés y una actitud activa frente a la lectura, orientada al disfrute de la misma y a la valoración de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C2104">
              <w:rPr>
                <w:rFonts w:cs="Arial"/>
                <w:color w:val="000000"/>
                <w:sz w:val="20"/>
                <w:szCs w:val="20"/>
              </w:rPr>
              <w:t>conocimiento que se puede obtener a partir de ella.</w:t>
            </w: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67" w:rsidRDefault="006E7667" w:rsidP="003C58ED">
      <w:pPr>
        <w:spacing w:after="0" w:line="240" w:lineRule="auto"/>
      </w:pPr>
      <w:r>
        <w:separator/>
      </w:r>
    </w:p>
  </w:endnote>
  <w:endnote w:type="continuationSeparator" w:id="1">
    <w:p w:rsidR="006E7667" w:rsidRDefault="006E7667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67" w:rsidRDefault="006E7667" w:rsidP="003C58ED">
      <w:pPr>
        <w:spacing w:after="0" w:line="240" w:lineRule="auto"/>
      </w:pPr>
      <w:r>
        <w:separator/>
      </w:r>
    </w:p>
  </w:footnote>
  <w:footnote w:type="continuationSeparator" w:id="1">
    <w:p w:rsidR="006E7667" w:rsidRDefault="006E7667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2543AB"/>
    <w:multiLevelType w:val="hybridMultilevel"/>
    <w:tmpl w:val="995E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06E04"/>
    <w:rsid w:val="0003651E"/>
    <w:rsid w:val="0006213F"/>
    <w:rsid w:val="000754DA"/>
    <w:rsid w:val="0008231B"/>
    <w:rsid w:val="000916C4"/>
    <w:rsid w:val="00092874"/>
    <w:rsid w:val="000A5E40"/>
    <w:rsid w:val="000B5BF9"/>
    <w:rsid w:val="000C18CB"/>
    <w:rsid w:val="00106893"/>
    <w:rsid w:val="001308EE"/>
    <w:rsid w:val="00172218"/>
    <w:rsid w:val="00194493"/>
    <w:rsid w:val="001C1C5D"/>
    <w:rsid w:val="001D57F2"/>
    <w:rsid w:val="001F541B"/>
    <w:rsid w:val="00204C2A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649"/>
    <w:rsid w:val="0035023B"/>
    <w:rsid w:val="00361326"/>
    <w:rsid w:val="003616B2"/>
    <w:rsid w:val="00361851"/>
    <w:rsid w:val="00385120"/>
    <w:rsid w:val="003922CB"/>
    <w:rsid w:val="003958E9"/>
    <w:rsid w:val="003A436E"/>
    <w:rsid w:val="003C58ED"/>
    <w:rsid w:val="003E2E48"/>
    <w:rsid w:val="00404E94"/>
    <w:rsid w:val="004211C0"/>
    <w:rsid w:val="004324B4"/>
    <w:rsid w:val="00493BEA"/>
    <w:rsid w:val="00493E0E"/>
    <w:rsid w:val="004A2EA3"/>
    <w:rsid w:val="004A7FB0"/>
    <w:rsid w:val="004C4686"/>
    <w:rsid w:val="004C5745"/>
    <w:rsid w:val="004C6BBC"/>
    <w:rsid w:val="004D4647"/>
    <w:rsid w:val="004F620F"/>
    <w:rsid w:val="005025FD"/>
    <w:rsid w:val="00552CDB"/>
    <w:rsid w:val="00556DE7"/>
    <w:rsid w:val="005637CA"/>
    <w:rsid w:val="0057737E"/>
    <w:rsid w:val="00586288"/>
    <w:rsid w:val="00586FBA"/>
    <w:rsid w:val="005936E8"/>
    <w:rsid w:val="005C19D8"/>
    <w:rsid w:val="005C2104"/>
    <w:rsid w:val="005C2584"/>
    <w:rsid w:val="005C2B1B"/>
    <w:rsid w:val="005C6E36"/>
    <w:rsid w:val="005D414A"/>
    <w:rsid w:val="005E6C73"/>
    <w:rsid w:val="005F5365"/>
    <w:rsid w:val="005F70BF"/>
    <w:rsid w:val="006257EC"/>
    <w:rsid w:val="0064151E"/>
    <w:rsid w:val="006A06E8"/>
    <w:rsid w:val="006B7B76"/>
    <w:rsid w:val="006C194B"/>
    <w:rsid w:val="006C239E"/>
    <w:rsid w:val="006E7667"/>
    <w:rsid w:val="00750BF1"/>
    <w:rsid w:val="00751543"/>
    <w:rsid w:val="007708C2"/>
    <w:rsid w:val="007B6E5F"/>
    <w:rsid w:val="007C253D"/>
    <w:rsid w:val="007C72A4"/>
    <w:rsid w:val="008006D8"/>
    <w:rsid w:val="00802AE2"/>
    <w:rsid w:val="00803A0D"/>
    <w:rsid w:val="00804153"/>
    <w:rsid w:val="00813F42"/>
    <w:rsid w:val="00817A05"/>
    <w:rsid w:val="00822A80"/>
    <w:rsid w:val="008237F8"/>
    <w:rsid w:val="00825A2B"/>
    <w:rsid w:val="00826F17"/>
    <w:rsid w:val="008327A8"/>
    <w:rsid w:val="00843811"/>
    <w:rsid w:val="008509C0"/>
    <w:rsid w:val="008509F6"/>
    <w:rsid w:val="0085701B"/>
    <w:rsid w:val="008734B2"/>
    <w:rsid w:val="0087662C"/>
    <w:rsid w:val="008B1B6D"/>
    <w:rsid w:val="008C54B7"/>
    <w:rsid w:val="008F5E84"/>
    <w:rsid w:val="009339DC"/>
    <w:rsid w:val="0093799D"/>
    <w:rsid w:val="00942F45"/>
    <w:rsid w:val="00954DCE"/>
    <w:rsid w:val="00972BBC"/>
    <w:rsid w:val="009C363D"/>
    <w:rsid w:val="009C5B9D"/>
    <w:rsid w:val="009D201F"/>
    <w:rsid w:val="009D422E"/>
    <w:rsid w:val="009D61CA"/>
    <w:rsid w:val="009F03BC"/>
    <w:rsid w:val="00A13B69"/>
    <w:rsid w:val="00A158CE"/>
    <w:rsid w:val="00A24113"/>
    <w:rsid w:val="00A62B9A"/>
    <w:rsid w:val="00A72AFB"/>
    <w:rsid w:val="00A82300"/>
    <w:rsid w:val="00AA2D1F"/>
    <w:rsid w:val="00AB7D34"/>
    <w:rsid w:val="00AC0418"/>
    <w:rsid w:val="00AC1692"/>
    <w:rsid w:val="00AE0921"/>
    <w:rsid w:val="00B1672D"/>
    <w:rsid w:val="00B25E44"/>
    <w:rsid w:val="00B265EF"/>
    <w:rsid w:val="00B4214A"/>
    <w:rsid w:val="00B57D34"/>
    <w:rsid w:val="00B65AC2"/>
    <w:rsid w:val="00B96649"/>
    <w:rsid w:val="00B96F01"/>
    <w:rsid w:val="00BB06EF"/>
    <w:rsid w:val="00BB38B4"/>
    <w:rsid w:val="00BB7343"/>
    <w:rsid w:val="00BC56B7"/>
    <w:rsid w:val="00BD3E9C"/>
    <w:rsid w:val="00BE54B7"/>
    <w:rsid w:val="00BF4D6A"/>
    <w:rsid w:val="00C43417"/>
    <w:rsid w:val="00C44725"/>
    <w:rsid w:val="00C44F30"/>
    <w:rsid w:val="00C56E32"/>
    <w:rsid w:val="00C6657B"/>
    <w:rsid w:val="00C67FAE"/>
    <w:rsid w:val="00C70D3C"/>
    <w:rsid w:val="00C80332"/>
    <w:rsid w:val="00C93022"/>
    <w:rsid w:val="00CB58A3"/>
    <w:rsid w:val="00CC1988"/>
    <w:rsid w:val="00CC5A60"/>
    <w:rsid w:val="00D27182"/>
    <w:rsid w:val="00D27FED"/>
    <w:rsid w:val="00D33DA7"/>
    <w:rsid w:val="00D37575"/>
    <w:rsid w:val="00D50516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D67AA"/>
    <w:rsid w:val="00DF0912"/>
    <w:rsid w:val="00E01F2F"/>
    <w:rsid w:val="00E4483A"/>
    <w:rsid w:val="00E61824"/>
    <w:rsid w:val="00E657F1"/>
    <w:rsid w:val="00E66E7B"/>
    <w:rsid w:val="00E73F36"/>
    <w:rsid w:val="00EB787B"/>
    <w:rsid w:val="00EF081A"/>
    <w:rsid w:val="00F11091"/>
    <w:rsid w:val="00F113EE"/>
    <w:rsid w:val="00F150BF"/>
    <w:rsid w:val="00F25A44"/>
    <w:rsid w:val="00F35B9D"/>
    <w:rsid w:val="00F400B2"/>
    <w:rsid w:val="00F748A7"/>
    <w:rsid w:val="00F96BCD"/>
    <w:rsid w:val="00FC3ED9"/>
    <w:rsid w:val="00FE022D"/>
    <w:rsid w:val="00FF14D5"/>
    <w:rsid w:val="00FF4AD7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121</cp:revision>
  <dcterms:created xsi:type="dcterms:W3CDTF">2013-10-25T20:15:00Z</dcterms:created>
  <dcterms:modified xsi:type="dcterms:W3CDTF">2015-10-22T03:15:00Z</dcterms:modified>
</cp:coreProperties>
</file>